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94A8C" w14:textId="602F54A1" w:rsidR="00363695" w:rsidRDefault="00363695" w:rsidP="00FA033C">
      <w:pPr>
        <w:spacing w:after="2" w:line="264" w:lineRule="auto"/>
        <w:ind w:left="2268" w:right="43"/>
        <w:jc w:val="both"/>
        <w:rPr>
          <w:rFonts w:ascii="Calibri Light" w:eastAsia="Times New Roman" w:hAnsi="Calibri Light" w:cs="Calibri Light"/>
          <w:b/>
          <w:noProof/>
        </w:rPr>
      </w:pPr>
      <w:bookmarkStart w:id="0" w:name="_Hlk70953309"/>
    </w:p>
    <w:p w14:paraId="2230F5E6" w14:textId="77777777" w:rsidR="00FA033C" w:rsidRPr="00363695" w:rsidRDefault="00FA033C" w:rsidP="00363695">
      <w:pPr>
        <w:spacing w:after="2" w:line="264" w:lineRule="auto"/>
        <w:ind w:right="43"/>
        <w:jc w:val="right"/>
        <w:rPr>
          <w:rFonts w:ascii="Calibri Light" w:eastAsia="Times New Roman" w:hAnsi="Calibri Light" w:cs="Calibri Light"/>
          <w:b/>
        </w:rPr>
      </w:pPr>
    </w:p>
    <w:p w14:paraId="6A8DAD1B" w14:textId="04A2274D" w:rsidR="00363695" w:rsidRDefault="00363695" w:rsidP="00FA033C">
      <w:pPr>
        <w:spacing w:after="2" w:line="264" w:lineRule="auto"/>
        <w:ind w:right="43"/>
        <w:jc w:val="right"/>
        <w:rPr>
          <w:rFonts w:ascii="Calibri Light" w:eastAsia="Times New Roman" w:hAnsi="Calibri Light" w:cs="Calibri Light"/>
          <w:b/>
        </w:rPr>
      </w:pPr>
      <w:r w:rsidRPr="00363695">
        <w:rPr>
          <w:rFonts w:ascii="Calibri Light" w:eastAsia="Times New Roman" w:hAnsi="Calibri Light" w:cs="Calibri Light"/>
          <w:b/>
        </w:rPr>
        <w:t xml:space="preserve">Załącznik nr </w:t>
      </w:r>
      <w:r w:rsidR="00A06522">
        <w:rPr>
          <w:rFonts w:ascii="Calibri Light" w:eastAsia="Times New Roman" w:hAnsi="Calibri Light" w:cs="Calibri Light"/>
          <w:b/>
        </w:rPr>
        <w:t>4</w:t>
      </w:r>
      <w:r w:rsidRPr="00363695">
        <w:rPr>
          <w:rFonts w:ascii="Calibri Light" w:eastAsia="Times New Roman" w:hAnsi="Calibri Light" w:cs="Calibri Light"/>
          <w:b/>
        </w:rPr>
        <w:t xml:space="preserve"> do SWZ</w:t>
      </w:r>
    </w:p>
    <w:p w14:paraId="1D33AAFB" w14:textId="77777777" w:rsidR="00363695" w:rsidRPr="00363695" w:rsidRDefault="00363695" w:rsidP="00363695">
      <w:pPr>
        <w:spacing w:after="2" w:line="264" w:lineRule="auto"/>
        <w:ind w:right="43"/>
        <w:jc w:val="right"/>
        <w:rPr>
          <w:rFonts w:ascii="Calibri Light" w:eastAsia="Times New Roman" w:hAnsi="Calibri Light" w:cs="Calibri Light"/>
          <w:b/>
        </w:rPr>
      </w:pPr>
    </w:p>
    <w:p w14:paraId="44289D04" w14:textId="5ED8129D" w:rsidR="00F97B02" w:rsidRPr="00D13445" w:rsidRDefault="00363695" w:rsidP="00363695">
      <w:pPr>
        <w:spacing w:after="2" w:line="264" w:lineRule="auto"/>
        <w:ind w:right="43"/>
        <w:rPr>
          <w:rFonts w:ascii="Calibri Light" w:eastAsia="Times New Roman" w:hAnsi="Calibri Light" w:cs="Calibri Light"/>
          <w:b/>
        </w:rPr>
      </w:pPr>
      <w:r>
        <w:rPr>
          <w:rFonts w:ascii="Calibri Light" w:eastAsia="Times New Roman" w:hAnsi="Calibri Light" w:cs="Calibri Light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6090947" wp14:editId="70663E1A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2638425" cy="1604010"/>
                <wp:effectExtent l="0" t="0" r="28575" b="1524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99C4" w14:textId="77777777" w:rsidR="003F72E0" w:rsidRDefault="000B2942" w:rsidP="004352A1">
                            <w:pPr>
                              <w:autoSpaceDE w:val="0"/>
                              <w:spacing w:after="0" w:line="240" w:lineRule="auto"/>
                              <w:ind w:right="6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</w:t>
                            </w:r>
                            <w:r w:rsidR="003F72E0">
                              <w:rPr>
                                <w:b/>
                                <w:bCs/>
                              </w:rPr>
                              <w:t xml:space="preserve">                                                      </w:t>
                            </w:r>
                          </w:p>
                          <w:p w14:paraId="1638A777" w14:textId="41DCF49B" w:rsidR="0090237B" w:rsidRPr="00B74622" w:rsidRDefault="003F72E0" w:rsidP="004352A1">
                            <w:pPr>
                              <w:autoSpaceDE w:val="0"/>
                              <w:spacing w:after="0" w:line="240" w:lineRule="auto"/>
                              <w:ind w:right="6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</w:t>
                            </w:r>
                            <w:r w:rsidR="0090237B" w:rsidRPr="00B74622">
                              <w:rPr>
                                <w:b/>
                                <w:bCs/>
                              </w:rPr>
                              <w:t xml:space="preserve">Zamawiający : </w:t>
                            </w:r>
                          </w:p>
                          <w:p w14:paraId="5FF6D4EC" w14:textId="77777777" w:rsidR="003F72E0" w:rsidRDefault="003F72E0" w:rsidP="004352A1">
                            <w:pPr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14:paraId="1645B6D3" w14:textId="05E93DDC" w:rsidR="00BB68E4" w:rsidRPr="00BB68E4" w:rsidRDefault="00BB68E4" w:rsidP="004352A1">
                            <w:pPr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BB68E4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Gmina Komańcza </w:t>
                            </w:r>
                          </w:p>
                          <w:p w14:paraId="0B8384D0" w14:textId="77777777" w:rsidR="00BB68E4" w:rsidRPr="00BB68E4" w:rsidRDefault="00BB68E4" w:rsidP="004352A1">
                            <w:pPr>
                              <w:jc w:val="right"/>
                              <w:rPr>
                                <w:rFonts w:ascii="Calibri Light" w:hAnsi="Calibri Light" w:cs="Calibri Light"/>
                              </w:rPr>
                            </w:pPr>
                            <w:r w:rsidRPr="00BB68E4">
                              <w:rPr>
                                <w:rFonts w:ascii="Calibri Light" w:hAnsi="Calibri Light" w:cs="Calibri Light"/>
                              </w:rPr>
                              <w:t>Komańcza 166</w:t>
                            </w:r>
                          </w:p>
                          <w:p w14:paraId="5C9A13E6" w14:textId="616B753E" w:rsidR="0090237B" w:rsidRPr="00432A2B" w:rsidRDefault="00BB68E4" w:rsidP="004352A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B68E4">
                              <w:rPr>
                                <w:rFonts w:ascii="Calibri Light" w:hAnsi="Calibri Light" w:cs="Calibri Light"/>
                              </w:rPr>
                              <w:t>38 -543 Komańcza</w:t>
                            </w:r>
                            <w:r w:rsidRPr="00662DF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5613774" w14:textId="3EC49298" w:rsidR="00A272BD" w:rsidRPr="003A54AC" w:rsidRDefault="00A272BD" w:rsidP="00726920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  <w:p w14:paraId="4D990FDE" w14:textId="77777777" w:rsidR="00A272BD" w:rsidRDefault="00A272BD" w:rsidP="00726920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9094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6.55pt;margin-top:1.95pt;width:207.75pt;height:126.3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" strokecolor="white">
                <v:textbox>
                  <w:txbxContent>
                    <w:p w14:paraId="5C0B99C4" w14:textId="77777777" w:rsidR="003F72E0" w:rsidRDefault="000B2942" w:rsidP="004352A1">
                      <w:pPr>
                        <w:autoSpaceDE w:val="0"/>
                        <w:spacing w:after="0" w:line="240" w:lineRule="auto"/>
                        <w:ind w:right="6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</w:t>
                      </w:r>
                      <w:r w:rsidR="003F72E0">
                        <w:rPr>
                          <w:b/>
                          <w:bCs/>
                        </w:rPr>
                        <w:t xml:space="preserve">                                                      </w:t>
                      </w:r>
                    </w:p>
                    <w:p w14:paraId="1638A777" w14:textId="41DCF49B" w:rsidR="0090237B" w:rsidRPr="00B74622" w:rsidRDefault="003F72E0" w:rsidP="004352A1">
                      <w:pPr>
                        <w:autoSpaceDE w:val="0"/>
                        <w:spacing w:after="0" w:line="240" w:lineRule="auto"/>
                        <w:ind w:right="6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</w:t>
                      </w:r>
                      <w:r w:rsidR="0090237B" w:rsidRPr="00B74622">
                        <w:rPr>
                          <w:b/>
                          <w:bCs/>
                        </w:rPr>
                        <w:t xml:space="preserve">Zamawiający : </w:t>
                      </w:r>
                    </w:p>
                    <w:p w14:paraId="5FF6D4EC" w14:textId="77777777" w:rsidR="003F72E0" w:rsidRDefault="003F72E0" w:rsidP="004352A1">
                      <w:pPr>
                        <w:jc w:val="right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14:paraId="1645B6D3" w14:textId="05E93DDC" w:rsidR="00BB68E4" w:rsidRPr="00BB68E4" w:rsidRDefault="00BB68E4" w:rsidP="004352A1">
                      <w:pPr>
                        <w:jc w:val="right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BB68E4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Gmina Komańcza </w:t>
                      </w:r>
                    </w:p>
                    <w:p w14:paraId="0B8384D0" w14:textId="77777777" w:rsidR="00BB68E4" w:rsidRPr="00BB68E4" w:rsidRDefault="00BB68E4" w:rsidP="004352A1">
                      <w:pPr>
                        <w:jc w:val="right"/>
                        <w:rPr>
                          <w:rFonts w:ascii="Calibri Light" w:hAnsi="Calibri Light" w:cs="Calibri Light"/>
                        </w:rPr>
                      </w:pPr>
                      <w:r w:rsidRPr="00BB68E4">
                        <w:rPr>
                          <w:rFonts w:ascii="Calibri Light" w:hAnsi="Calibri Light" w:cs="Calibri Light"/>
                        </w:rPr>
                        <w:t>Komańcza 166</w:t>
                      </w:r>
                    </w:p>
                    <w:p w14:paraId="5C9A13E6" w14:textId="616B753E" w:rsidR="0090237B" w:rsidRPr="00432A2B" w:rsidRDefault="00BB68E4" w:rsidP="004352A1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  <w:r w:rsidRPr="00BB68E4">
                        <w:rPr>
                          <w:rFonts w:ascii="Calibri Light" w:hAnsi="Calibri Light" w:cs="Calibri Light"/>
                        </w:rPr>
                        <w:t>38 -543 Komańcza</w:t>
                      </w:r>
                      <w:r w:rsidRPr="00662DFA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5613774" w14:textId="3EC49298" w:rsidR="00A272BD" w:rsidRPr="003A54AC" w:rsidRDefault="00A272BD" w:rsidP="00726920">
                      <w:pPr>
                        <w:spacing w:after="0" w:line="240" w:lineRule="auto"/>
                        <w:jc w:val="right"/>
                        <w:rPr>
                          <w:rFonts w:cs="Calibri"/>
                          <w:b/>
                          <w:bCs/>
                        </w:rPr>
                      </w:pPr>
                    </w:p>
                    <w:p w14:paraId="4D990FDE" w14:textId="77777777" w:rsidR="00A272BD" w:rsidRDefault="00A272BD" w:rsidP="00726920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445">
        <w:rPr>
          <w:rFonts w:ascii="Calibri Light" w:eastAsia="Times New Roman" w:hAnsi="Calibri Light" w:cs="Calibri Light"/>
          <w:b/>
        </w:rPr>
        <w:t xml:space="preserve">Wykonawca                                                                                                                       </w:t>
      </w:r>
      <w:bookmarkStart w:id="1" w:name="_Hlk70952890"/>
      <w:bookmarkEnd w:id="0"/>
      <w:bookmarkEnd w:id="1"/>
    </w:p>
    <w:p w14:paraId="651C788B" w14:textId="289B370B" w:rsidR="00F97B02" w:rsidRPr="0064021F" w:rsidRDefault="00F97B02" w:rsidP="00F97B02">
      <w:pPr>
        <w:spacing w:after="299"/>
        <w:ind w:left="-5" w:right="-8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……………..…</w:t>
      </w:r>
    </w:p>
    <w:p w14:paraId="10496163" w14:textId="77777777" w:rsidR="00F97B02" w:rsidRPr="0064021F" w:rsidRDefault="00F97B02" w:rsidP="00F97B02">
      <w:pPr>
        <w:spacing w:after="252"/>
        <w:ind w:left="-5" w:right="5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 xml:space="preserve">………………………………………..……………… </w:t>
      </w:r>
    </w:p>
    <w:p w14:paraId="6A29D43A" w14:textId="77777777" w:rsidR="00F97B02" w:rsidRPr="0064021F" w:rsidRDefault="00F97B02" w:rsidP="00F97B02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pełna nazwa/firma, adres, w </w:t>
      </w:r>
    </w:p>
    <w:p w14:paraId="5DA00E47" w14:textId="77777777" w:rsidR="00A14D69" w:rsidRPr="0064021F" w:rsidRDefault="00F97B02" w:rsidP="00F97B02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20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zależności od podmiotu: NIP/PESEL, KRS/</w:t>
      </w:r>
      <w:proofErr w:type="spellStart"/>
      <w:r w:rsidRPr="0064021F">
        <w:rPr>
          <w:rFonts w:ascii="Calibri Light" w:eastAsia="Times New Roman" w:hAnsi="Calibri Light" w:cs="Calibri Light"/>
          <w:i/>
          <w:sz w:val="20"/>
        </w:rPr>
        <w:t>CEiDG</w:t>
      </w:r>
      <w:proofErr w:type="spellEnd"/>
      <w:r w:rsidRPr="0064021F">
        <w:rPr>
          <w:rFonts w:ascii="Calibri Light" w:eastAsia="Times New Roman" w:hAnsi="Calibri Light" w:cs="Calibri Light"/>
          <w:i/>
          <w:sz w:val="20"/>
        </w:rPr>
        <w:t xml:space="preserve">) </w:t>
      </w:r>
    </w:p>
    <w:p w14:paraId="525D14C6" w14:textId="77777777" w:rsidR="00FD5156" w:rsidRPr="00C132F4" w:rsidRDefault="00F97B02" w:rsidP="00F97B02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</w:rPr>
      </w:pPr>
      <w:r w:rsidRPr="00C132F4">
        <w:rPr>
          <w:rFonts w:ascii="Calibri Light" w:eastAsia="Times New Roman" w:hAnsi="Calibri Light" w:cs="Calibri Light"/>
        </w:rPr>
        <w:t>reprezentowany</w:t>
      </w:r>
      <w:r w:rsidR="00A14D69" w:rsidRPr="00C132F4">
        <w:rPr>
          <w:rFonts w:ascii="Calibri Light" w:eastAsia="Times New Roman" w:hAnsi="Calibri Light" w:cs="Calibri Light"/>
        </w:rPr>
        <w:t xml:space="preserve"> </w:t>
      </w:r>
      <w:r w:rsidRPr="00C132F4">
        <w:rPr>
          <w:rFonts w:ascii="Calibri Light" w:eastAsia="Times New Roman" w:hAnsi="Calibri Light" w:cs="Calibri Light"/>
        </w:rPr>
        <w:t>przez:</w:t>
      </w:r>
      <w:r w:rsidRPr="00C132F4">
        <w:rPr>
          <w:rFonts w:ascii="Calibri Light" w:eastAsia="Times New Roman" w:hAnsi="Calibri Light" w:cs="Calibri Light"/>
          <w:i/>
        </w:rPr>
        <w:t xml:space="preserve"> </w:t>
      </w:r>
    </w:p>
    <w:p w14:paraId="61BF96ED" w14:textId="10881A97" w:rsidR="00F97B02" w:rsidRPr="0064021F" w:rsidRDefault="00FD5156" w:rsidP="00F97B02">
      <w:pPr>
        <w:spacing w:after="87" w:line="321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…………………………………………………………...</w:t>
      </w:r>
    </w:p>
    <w:p w14:paraId="01388D29" w14:textId="1835F90C" w:rsidR="005D27D7" w:rsidRPr="0064021F" w:rsidRDefault="00F97B02" w:rsidP="006811F8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imię, nazwisko, stanowisko/podstawa do reprezentacji) </w:t>
      </w:r>
    </w:p>
    <w:p w14:paraId="718C09F3" w14:textId="2E13F4E4" w:rsidR="00000C29" w:rsidRDefault="00000C29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  <w:r w:rsidRPr="00F06059">
        <w:rPr>
          <w:rFonts w:ascii="Calibri" w:hAnsi="Calibri" w:cs="Times New Roman"/>
          <w:b/>
          <w:color w:val="auto"/>
          <w:u w:val="single"/>
        </w:rPr>
        <w:t xml:space="preserve">WYKAZ </w:t>
      </w:r>
      <w:r w:rsidR="009E237A">
        <w:rPr>
          <w:rFonts w:ascii="Calibri" w:hAnsi="Calibri" w:cs="Times New Roman"/>
          <w:b/>
          <w:color w:val="auto"/>
          <w:u w:val="single"/>
        </w:rPr>
        <w:t>ROBÓT BUDOWLANYCH</w:t>
      </w:r>
    </w:p>
    <w:p w14:paraId="24CB2824" w14:textId="7435F90B" w:rsidR="00B70298" w:rsidRPr="00841BF0" w:rsidRDefault="00B70298" w:rsidP="00B70298">
      <w:pPr>
        <w:pStyle w:val="Default"/>
        <w:spacing w:line="276" w:lineRule="auto"/>
        <w:contextualSpacing/>
        <w:jc w:val="center"/>
        <w:rPr>
          <w:rFonts w:ascii="Calibri" w:hAnsi="Calibri" w:cs="Times New Roman"/>
          <w:i/>
          <w:color w:val="auto"/>
          <w:sz w:val="20"/>
          <w:szCs w:val="20"/>
        </w:rPr>
      </w:pPr>
    </w:p>
    <w:p w14:paraId="56AF5EE1" w14:textId="0349528B" w:rsidR="00B106CD" w:rsidRDefault="00000C29" w:rsidP="002D30FB">
      <w:pPr>
        <w:jc w:val="both"/>
        <w:rPr>
          <w:rFonts w:cs="Calibri"/>
        </w:rPr>
      </w:pPr>
      <w:r w:rsidRPr="002D6842">
        <w:rPr>
          <w:rFonts w:cs="Calibri"/>
        </w:rPr>
        <w:t>Przystępując do postępowania o udzielenie zamówienia publicznego</w:t>
      </w:r>
      <w:r w:rsidR="00B106CD" w:rsidRPr="002D6842">
        <w:rPr>
          <w:rFonts w:cs="Calibri"/>
        </w:rPr>
        <w:t xml:space="preserve"> prowadzonego pn.</w:t>
      </w:r>
      <w:r w:rsidR="00FA033C">
        <w:rPr>
          <w:rFonts w:cs="Calibri"/>
        </w:rPr>
        <w:t>:</w:t>
      </w:r>
      <w:bookmarkStart w:id="2" w:name="_Hlk100647989"/>
      <w:r w:rsidR="002D30FB" w:rsidRPr="002D30FB">
        <w:rPr>
          <w:rFonts w:cs="Calibri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="002D30FB" w:rsidRPr="002D30FB">
        <w:rPr>
          <w:rFonts w:cs="Calibri"/>
          <w:b/>
          <w:bCs/>
          <w:lang w:bidi="pl-PL"/>
        </w:rPr>
        <w:t>„Remont sieci wodociągowej na osiedlu mieszkaniowym w miejscowości Nowy Łupków</w:t>
      </w:r>
      <w:r w:rsidR="002D30FB">
        <w:rPr>
          <w:rFonts w:cs="Calibri"/>
          <w:b/>
          <w:bCs/>
          <w:lang w:bidi="pl-PL"/>
        </w:rPr>
        <w:t xml:space="preserve"> </w:t>
      </w:r>
      <w:r w:rsidR="002D30FB" w:rsidRPr="002D30FB">
        <w:rPr>
          <w:rFonts w:cs="Calibri"/>
          <w:b/>
          <w:bCs/>
          <w:lang w:bidi="pl-PL"/>
        </w:rPr>
        <w:t xml:space="preserve"> po byłym PGR Łupków” </w:t>
      </w:r>
      <w:r w:rsidR="00A06522" w:rsidRPr="00A06522">
        <w:rPr>
          <w:rFonts w:cs="Calibri"/>
          <w:b/>
          <w:bCs/>
          <w:i/>
          <w:iCs/>
          <w:lang w:val="en-US"/>
        </w:rPr>
        <w:t>”</w:t>
      </w:r>
      <w:r w:rsidR="00A06522">
        <w:rPr>
          <w:rFonts w:cs="Calibri"/>
          <w:b/>
          <w:bCs/>
          <w:i/>
          <w:iCs/>
          <w:lang w:val="en-US"/>
        </w:rPr>
        <w:t xml:space="preserve"> </w:t>
      </w:r>
      <w:r w:rsidR="00A80AB0">
        <w:rPr>
          <w:rFonts w:ascii="Calibri Light" w:hAnsi="Calibri Light" w:cs="Calibri Light"/>
          <w:b/>
          <w:bCs/>
          <w:i/>
          <w:iCs/>
        </w:rPr>
        <w:t xml:space="preserve"> </w:t>
      </w:r>
      <w:r w:rsidR="0090237B" w:rsidRPr="003A006C">
        <w:rPr>
          <w:rFonts w:ascii="Calibri Light" w:hAnsi="Calibri Light" w:cs="Calibri Light"/>
        </w:rPr>
        <w:t>znak</w:t>
      </w:r>
      <w:r w:rsidR="0090237B" w:rsidRPr="003A006C">
        <w:rPr>
          <w:rFonts w:ascii="Calibri Light" w:eastAsia="Times New Roman" w:hAnsi="Calibri Light" w:cs="Calibri Light"/>
          <w:bCs/>
        </w:rPr>
        <w:t xml:space="preserve"> sprawy </w:t>
      </w:r>
      <w:r w:rsidR="004A54F9">
        <w:rPr>
          <w:rFonts w:ascii="Calibri Light" w:hAnsi="Calibri Light" w:cs="Calibri Light"/>
          <w:b/>
          <w:bCs/>
          <w:noProof/>
          <w:color w:val="000000"/>
        </w:rPr>
        <w:t>IGKiOŚ</w:t>
      </w:r>
      <w:r w:rsidR="00F04358" w:rsidRPr="00F04358">
        <w:rPr>
          <w:rFonts w:ascii="Calibri Light" w:hAnsi="Calibri Light" w:cs="Calibri Light"/>
          <w:b/>
          <w:bCs/>
          <w:noProof/>
          <w:color w:val="000000"/>
        </w:rPr>
        <w:t>.271.</w:t>
      </w:r>
      <w:r w:rsidR="002D30FB">
        <w:rPr>
          <w:rFonts w:ascii="Calibri Light" w:hAnsi="Calibri Light" w:cs="Calibri Light"/>
          <w:b/>
          <w:bCs/>
          <w:noProof/>
          <w:color w:val="000000"/>
        </w:rPr>
        <w:t>11</w:t>
      </w:r>
      <w:r w:rsidR="00F04358" w:rsidRPr="00F04358">
        <w:rPr>
          <w:rFonts w:ascii="Calibri Light" w:hAnsi="Calibri Light" w:cs="Calibri Light"/>
          <w:b/>
          <w:bCs/>
          <w:noProof/>
          <w:color w:val="000000"/>
        </w:rPr>
        <w:t>.202</w:t>
      </w:r>
      <w:r w:rsidR="004A54F9">
        <w:rPr>
          <w:rFonts w:ascii="Calibri Light" w:hAnsi="Calibri Light" w:cs="Calibri Light"/>
          <w:b/>
          <w:bCs/>
          <w:noProof/>
          <w:color w:val="000000"/>
        </w:rPr>
        <w:t>5</w:t>
      </w:r>
      <w:r w:rsidR="00F04358">
        <w:rPr>
          <w:rFonts w:ascii="Calibri Light" w:hAnsi="Calibri Light" w:cs="Calibri Light"/>
          <w:noProof/>
        </w:rPr>
        <w:t xml:space="preserve"> </w:t>
      </w:r>
      <w:r w:rsidR="0090237B" w:rsidRPr="0090237B">
        <w:rPr>
          <w:rFonts w:ascii="Calibri Light" w:eastAsia="Times New Roman" w:hAnsi="Calibri Light" w:cs="Calibri Light"/>
          <w:b/>
        </w:rPr>
        <w:t xml:space="preserve"> </w:t>
      </w:r>
      <w:bookmarkEnd w:id="2"/>
      <w:r w:rsidRPr="002D6842">
        <w:rPr>
          <w:rFonts w:cs="Calibri"/>
        </w:rPr>
        <w:t>oświadczam, że</w:t>
      </w:r>
      <w:r w:rsidR="00245A86" w:rsidRPr="002D6842">
        <w:rPr>
          <w:rFonts w:cs="Calibri"/>
        </w:rPr>
        <w:t xml:space="preserve"> należycie wykonałem </w:t>
      </w:r>
      <w:r w:rsidRPr="002D6842">
        <w:rPr>
          <w:rFonts w:cs="Calibri"/>
        </w:rPr>
        <w:t xml:space="preserve"> następujące </w:t>
      </w:r>
      <w:r w:rsidR="009E237A">
        <w:rPr>
          <w:rFonts w:cs="Calibri"/>
        </w:rPr>
        <w:t>roboty budowlane:</w:t>
      </w:r>
    </w:p>
    <w:tbl>
      <w:tblPr>
        <w:tblpPr w:leftFromText="141" w:rightFromText="141" w:vertAnchor="text" w:horzAnchor="margin" w:tblpY="92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609"/>
        <w:gridCol w:w="1276"/>
        <w:gridCol w:w="1417"/>
        <w:gridCol w:w="2835"/>
        <w:gridCol w:w="3402"/>
      </w:tblGrid>
      <w:tr w:rsidR="00D13445" w:rsidRPr="004268CA" w14:paraId="4633B6C4" w14:textId="77777777" w:rsidTr="00D13445">
        <w:trPr>
          <w:trHeight w:val="55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0A71C" w14:textId="77777777" w:rsidR="00D13445" w:rsidRPr="004268CA" w:rsidRDefault="00D13445" w:rsidP="00D13445">
            <w:pPr>
              <w:spacing w:after="0" w:line="240" w:lineRule="auto"/>
              <w:ind w:right="-70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L.p.</w:t>
            </w:r>
          </w:p>
          <w:p w14:paraId="4E47DBE0" w14:textId="77777777" w:rsidR="00D13445" w:rsidRPr="004268CA" w:rsidRDefault="00D13445" w:rsidP="00D1344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B0036" w14:textId="50713334" w:rsidR="00D13445" w:rsidRPr="004268CA" w:rsidRDefault="00D13445" w:rsidP="00D13445">
            <w:pPr>
              <w:spacing w:after="0" w:line="240" w:lineRule="auto"/>
              <w:ind w:right="-70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kreślenie przedmiotu </w:t>
            </w:r>
            <w:r w:rsidRPr="004268CA">
              <w:rPr>
                <w:rFonts w:cs="Arial"/>
                <w:b/>
                <w:sz w:val="20"/>
                <w:szCs w:val="20"/>
              </w:rPr>
              <w:t>zamówienia</w:t>
            </w:r>
            <w:r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4268CA">
              <w:rPr>
                <w:rFonts w:cs="Arial"/>
                <w:b/>
                <w:sz w:val="20"/>
                <w:szCs w:val="20"/>
              </w:rPr>
              <w:t xml:space="preserve"> zakresu</w:t>
            </w:r>
            <w:r>
              <w:rPr>
                <w:rFonts w:cs="Arial"/>
                <w:b/>
                <w:sz w:val="20"/>
                <w:szCs w:val="20"/>
              </w:rPr>
              <w:t xml:space="preserve">  robót budowlanych  oraz ich wartości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3D74E" w14:textId="77777777" w:rsidR="00D13445" w:rsidRPr="004268CA" w:rsidRDefault="00D13445" w:rsidP="00D1344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7B450" w14:textId="77777777" w:rsidR="00D13445" w:rsidRDefault="00D13445" w:rsidP="00D13445">
            <w:pPr>
              <w:spacing w:after="0" w:line="240" w:lineRule="auto"/>
              <w:ind w:left="-7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DCD26E5" w14:textId="77777777" w:rsidR="00D13445" w:rsidRDefault="00D13445" w:rsidP="00D13445">
            <w:pPr>
              <w:spacing w:after="0" w:line="240" w:lineRule="auto"/>
              <w:ind w:left="-70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Nazwa</w:t>
            </w:r>
            <w:r>
              <w:rPr>
                <w:rFonts w:cs="Arial"/>
                <w:b/>
                <w:sz w:val="20"/>
                <w:szCs w:val="20"/>
              </w:rPr>
              <w:t xml:space="preserve"> podmiotu na rzecz którego wykonano roboty budowlane  . </w:t>
            </w:r>
          </w:p>
          <w:p w14:paraId="525A041E" w14:textId="77777777" w:rsidR="00D13445" w:rsidRPr="00A627D7" w:rsidRDefault="00D13445" w:rsidP="00D13445">
            <w:pPr>
              <w:spacing w:after="0" w:line="240" w:lineRule="auto"/>
              <w:ind w:left="-7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ne kontaktowe 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/mail )</w:t>
            </w:r>
          </w:p>
          <w:p w14:paraId="625CE670" w14:textId="77777777" w:rsidR="00D13445" w:rsidRPr="004268CA" w:rsidRDefault="00D13445" w:rsidP="00D13445">
            <w:pPr>
              <w:spacing w:after="0" w:line="240" w:lineRule="auto"/>
              <w:ind w:left="-70" w:right="-21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66849" w14:textId="77777777" w:rsidR="00A3743E" w:rsidRDefault="00D13445" w:rsidP="00D1344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azwa podmiotu który wykonał </w:t>
            </w:r>
          </w:p>
          <w:p w14:paraId="210133FA" w14:textId="48B2CD9A" w:rsidR="00D13445" w:rsidRPr="004268CA" w:rsidRDefault="00D13445" w:rsidP="00D1344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oboty budowlane</w:t>
            </w:r>
          </w:p>
        </w:tc>
      </w:tr>
      <w:tr w:rsidR="00D13445" w:rsidRPr="004268CA" w14:paraId="7C0EEC76" w14:textId="77777777" w:rsidTr="00D13445">
        <w:trPr>
          <w:trHeight w:val="55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58D7" w14:textId="77777777" w:rsidR="00D13445" w:rsidRPr="004268CA" w:rsidRDefault="00D13445" w:rsidP="00D13445">
            <w:pPr>
              <w:rPr>
                <w:rFonts w:cs="Arial"/>
              </w:rPr>
            </w:pPr>
          </w:p>
        </w:tc>
        <w:tc>
          <w:tcPr>
            <w:tcW w:w="4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0F90" w14:textId="77777777" w:rsidR="00D13445" w:rsidRPr="004268CA" w:rsidRDefault="00D13445" w:rsidP="00D13445">
            <w:pPr>
              <w:rPr>
                <w:rFonts w:cs="Arial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9F0E3" w14:textId="77777777" w:rsidR="00D13445" w:rsidRDefault="00D13445" w:rsidP="00D13445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Data</w:t>
            </w:r>
          </w:p>
          <w:p w14:paraId="103B0BAF" w14:textId="77777777" w:rsidR="00D13445" w:rsidRPr="004268CA" w:rsidRDefault="00D13445" w:rsidP="00D13445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3BFC89" w14:textId="77777777" w:rsidR="00D13445" w:rsidRPr="004268CA" w:rsidRDefault="00D13445" w:rsidP="00D13445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Data zakończenia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E3F1" w14:textId="77777777" w:rsidR="00D13445" w:rsidRPr="004268CA" w:rsidRDefault="00D13445" w:rsidP="00D13445">
            <w:pPr>
              <w:rPr>
                <w:rFonts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7C07" w14:textId="77777777" w:rsidR="00D13445" w:rsidRPr="004268CA" w:rsidRDefault="00D13445" w:rsidP="00D13445">
            <w:pPr>
              <w:rPr>
                <w:rFonts w:cs="Arial"/>
              </w:rPr>
            </w:pPr>
          </w:p>
        </w:tc>
      </w:tr>
      <w:tr w:rsidR="00D13445" w:rsidRPr="004268CA" w14:paraId="2C2493A6" w14:textId="77777777" w:rsidTr="00D13445">
        <w:trPr>
          <w:trHeight w:val="1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557D" w14:textId="77777777" w:rsidR="00D13445" w:rsidRPr="004268CA" w:rsidRDefault="00D13445" w:rsidP="00D13445">
            <w:pPr>
              <w:rPr>
                <w:rFonts w:cs="Arial"/>
              </w:rPr>
            </w:pPr>
            <w:r w:rsidRPr="004268CA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5B2" w14:textId="77777777" w:rsidR="00D13445" w:rsidRDefault="00D13445" w:rsidP="00D13445">
            <w:pPr>
              <w:rPr>
                <w:rFonts w:cs="Arial"/>
              </w:rPr>
            </w:pPr>
          </w:p>
          <w:p w14:paraId="73CAC291" w14:textId="77777777" w:rsidR="00065FED" w:rsidRDefault="00065FED" w:rsidP="00D13445">
            <w:pPr>
              <w:rPr>
                <w:rFonts w:cs="Arial"/>
              </w:rPr>
            </w:pPr>
          </w:p>
          <w:p w14:paraId="76F43792" w14:textId="77777777" w:rsidR="00065FED" w:rsidRDefault="00065FED" w:rsidP="00D13445">
            <w:pPr>
              <w:rPr>
                <w:rFonts w:cs="Arial"/>
              </w:rPr>
            </w:pPr>
          </w:p>
          <w:p w14:paraId="5CEA0611" w14:textId="77777777" w:rsidR="00065FED" w:rsidRDefault="00065FED" w:rsidP="00D13445">
            <w:pPr>
              <w:rPr>
                <w:rFonts w:cs="Arial"/>
              </w:rPr>
            </w:pPr>
          </w:p>
          <w:p w14:paraId="7FE68887" w14:textId="1204CAF0" w:rsidR="00065FED" w:rsidRPr="004268CA" w:rsidRDefault="00065FED" w:rsidP="00D13445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75E" w14:textId="77777777" w:rsidR="00D13445" w:rsidRPr="004268CA" w:rsidRDefault="00D13445" w:rsidP="00D13445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9298" w14:textId="77777777" w:rsidR="00D13445" w:rsidRPr="004268CA" w:rsidRDefault="00D13445" w:rsidP="00D13445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C10" w14:textId="77777777" w:rsidR="00D13445" w:rsidRPr="004268CA" w:rsidRDefault="00D13445" w:rsidP="00D13445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B2EA" w14:textId="77777777" w:rsidR="00D13445" w:rsidRPr="009E61A3" w:rsidRDefault="00D13445" w:rsidP="00D13445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065FED" w:rsidRPr="004268CA" w14:paraId="296E5468" w14:textId="77777777" w:rsidTr="00D13445">
        <w:trPr>
          <w:trHeight w:val="1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A04" w14:textId="08A8EE27" w:rsidR="00065FED" w:rsidRPr="004268CA" w:rsidRDefault="00065FED" w:rsidP="00D1344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99F8" w14:textId="77777777" w:rsidR="00065FED" w:rsidRDefault="00065FED" w:rsidP="00D13445">
            <w:pPr>
              <w:rPr>
                <w:rFonts w:cs="Arial"/>
              </w:rPr>
            </w:pPr>
          </w:p>
          <w:p w14:paraId="39770304" w14:textId="77777777" w:rsidR="00065FED" w:rsidRDefault="00065FED" w:rsidP="00D13445">
            <w:pPr>
              <w:rPr>
                <w:rFonts w:cs="Arial"/>
              </w:rPr>
            </w:pPr>
          </w:p>
          <w:p w14:paraId="26285742" w14:textId="77777777" w:rsidR="00065FED" w:rsidRDefault="00065FED" w:rsidP="00D13445">
            <w:pPr>
              <w:rPr>
                <w:rFonts w:cs="Arial"/>
              </w:rPr>
            </w:pPr>
          </w:p>
          <w:p w14:paraId="75172D20" w14:textId="77777777" w:rsidR="00065FED" w:rsidRDefault="00065FED" w:rsidP="00D13445">
            <w:pPr>
              <w:rPr>
                <w:rFonts w:cs="Arial"/>
              </w:rPr>
            </w:pPr>
          </w:p>
          <w:p w14:paraId="33F421F8" w14:textId="77777777" w:rsidR="00065FED" w:rsidRDefault="00065FED" w:rsidP="00D13445">
            <w:pPr>
              <w:rPr>
                <w:rFonts w:cs="Arial"/>
              </w:rPr>
            </w:pPr>
          </w:p>
          <w:p w14:paraId="43809D58" w14:textId="152B29ED" w:rsidR="00065FED" w:rsidRPr="004268CA" w:rsidRDefault="00065FED" w:rsidP="00D13445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1668" w14:textId="77777777" w:rsidR="00065FED" w:rsidRPr="004268CA" w:rsidRDefault="00065FED" w:rsidP="00D13445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5AA9" w14:textId="77777777" w:rsidR="00065FED" w:rsidRPr="004268CA" w:rsidRDefault="00065FED" w:rsidP="00D13445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F28" w14:textId="77777777" w:rsidR="00065FED" w:rsidRPr="004268CA" w:rsidRDefault="00065FED" w:rsidP="00D13445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5B61" w14:textId="77777777" w:rsidR="00065FED" w:rsidRPr="009E61A3" w:rsidRDefault="00065FED" w:rsidP="00D13445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</w:tbl>
    <w:p w14:paraId="2C30F704" w14:textId="77777777" w:rsidR="000D40ED" w:rsidRPr="00E14A2D" w:rsidRDefault="000D40ED" w:rsidP="00E14A2D">
      <w:pPr>
        <w:jc w:val="both"/>
        <w:rPr>
          <w:rFonts w:ascii="Calibri Light" w:hAnsi="Calibri Light" w:cs="Calibri Light"/>
          <w:b/>
          <w:bCs/>
          <w:i/>
          <w:iCs/>
        </w:rPr>
      </w:pPr>
    </w:p>
    <w:p w14:paraId="76EEE0B2" w14:textId="77777777" w:rsidR="001E4D4C" w:rsidRPr="00F06059" w:rsidRDefault="001E4D4C" w:rsidP="00000C29">
      <w:pPr>
        <w:spacing w:after="0" w:line="240" w:lineRule="auto"/>
        <w:jc w:val="both"/>
      </w:pPr>
    </w:p>
    <w:p w14:paraId="452F12B6" w14:textId="6F280335" w:rsidR="001E4D4C" w:rsidRPr="00F06059" w:rsidRDefault="001E4D4C" w:rsidP="001E4D4C">
      <w:pPr>
        <w:spacing w:after="0" w:line="240" w:lineRule="auto"/>
        <w:jc w:val="both"/>
        <w:rPr>
          <w:szCs w:val="20"/>
        </w:rPr>
      </w:pPr>
      <w:r w:rsidRPr="004268CA">
        <w:rPr>
          <w:rFonts w:cs="Arial"/>
          <w:sz w:val="20"/>
          <w:szCs w:val="20"/>
        </w:rPr>
        <w:t>Uwaga - do wykazu należy zał</w:t>
      </w:r>
      <w:r>
        <w:rPr>
          <w:rFonts w:cs="Arial"/>
          <w:sz w:val="20"/>
          <w:szCs w:val="20"/>
        </w:rPr>
        <w:t>ączyć dowody zgodnie z wymaganiami określonymi w SWZ</w:t>
      </w:r>
    </w:p>
    <w:p w14:paraId="3EC176B0" w14:textId="77777777" w:rsidR="00A83175" w:rsidRDefault="00A83175" w:rsidP="001E4D4C">
      <w:pPr>
        <w:spacing w:after="0" w:line="240" w:lineRule="auto"/>
        <w:jc w:val="both"/>
        <w:rPr>
          <w:szCs w:val="20"/>
        </w:rPr>
      </w:pPr>
    </w:p>
    <w:p w14:paraId="69691B7F" w14:textId="77777777" w:rsidR="00113007" w:rsidRDefault="00113007" w:rsidP="001E4D4C">
      <w:pPr>
        <w:spacing w:after="0" w:line="240" w:lineRule="auto"/>
        <w:jc w:val="both"/>
        <w:rPr>
          <w:szCs w:val="20"/>
        </w:rPr>
      </w:pPr>
    </w:p>
    <w:p w14:paraId="6C58AC5F" w14:textId="77777777" w:rsidR="00D13445" w:rsidRDefault="00D13445" w:rsidP="001E4D4C">
      <w:pPr>
        <w:spacing w:after="0" w:line="240" w:lineRule="auto"/>
        <w:jc w:val="both"/>
        <w:rPr>
          <w:szCs w:val="20"/>
        </w:rPr>
      </w:pPr>
    </w:p>
    <w:p w14:paraId="5B1D1B66" w14:textId="77777777" w:rsidR="00D13445" w:rsidRDefault="00D13445" w:rsidP="001E4D4C">
      <w:pPr>
        <w:spacing w:after="0" w:line="240" w:lineRule="auto"/>
        <w:jc w:val="both"/>
        <w:rPr>
          <w:szCs w:val="20"/>
        </w:rPr>
      </w:pPr>
    </w:p>
    <w:p w14:paraId="4FEBB0F4" w14:textId="77777777" w:rsidR="00D13445" w:rsidRDefault="00D13445" w:rsidP="001E4D4C">
      <w:pPr>
        <w:spacing w:after="0" w:line="240" w:lineRule="auto"/>
        <w:jc w:val="both"/>
        <w:rPr>
          <w:szCs w:val="20"/>
        </w:rPr>
      </w:pPr>
    </w:p>
    <w:p w14:paraId="495A896A" w14:textId="375CF7F8" w:rsidR="00595520" w:rsidRDefault="00595520" w:rsidP="00595520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="00113007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            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31567A74" w14:textId="77777777" w:rsidR="00595520" w:rsidRPr="0068127B" w:rsidRDefault="00595520" w:rsidP="00595520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64A6C5A4" w14:textId="77777777" w:rsidR="001E4D4C" w:rsidRDefault="001E4D4C" w:rsidP="001E4D4C">
      <w:pPr>
        <w:spacing w:after="0" w:line="240" w:lineRule="auto"/>
        <w:jc w:val="both"/>
        <w:rPr>
          <w:szCs w:val="20"/>
        </w:rPr>
      </w:pPr>
    </w:p>
    <w:p w14:paraId="62689EA8" w14:textId="629B6D2B" w:rsidR="00F97B02" w:rsidRPr="0064021F" w:rsidRDefault="00F97B02" w:rsidP="00C65FD0">
      <w:pPr>
        <w:pStyle w:val="Zwykytekst1"/>
        <w:rPr>
          <w:rFonts w:ascii="Calibri" w:hAnsi="Calibri" w:cs="Calibri"/>
          <w:iCs/>
        </w:rPr>
      </w:pPr>
    </w:p>
    <w:sectPr w:rsidR="00F97B02" w:rsidRPr="0064021F" w:rsidSect="00003BAE">
      <w:footerReference w:type="default" r:id="rId8"/>
      <w:endnotePr>
        <w:numFmt w:val="decimal"/>
      </w:endnotePr>
      <w:pgSz w:w="16838" w:h="11906" w:orient="landscape"/>
      <w:pgMar w:top="426" w:right="1103" w:bottom="1418" w:left="1418" w:header="426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0AD55" w14:textId="77777777" w:rsidR="001920DE" w:rsidRDefault="001920DE" w:rsidP="0038231F">
      <w:pPr>
        <w:spacing w:after="0" w:line="240" w:lineRule="auto"/>
      </w:pPr>
      <w:r>
        <w:separator/>
      </w:r>
    </w:p>
  </w:endnote>
  <w:endnote w:type="continuationSeparator" w:id="0">
    <w:p w14:paraId="3C131D22" w14:textId="77777777" w:rsidR="001920DE" w:rsidRDefault="001920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1986" w14:textId="77777777" w:rsidR="00003BAE" w:rsidRDefault="00003BAE" w:rsidP="00003BA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BF2EA8">
      <w:rPr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>
      <w:rPr>
        <w:color w:val="808080"/>
        <w:spacing w:val="60"/>
      </w:rPr>
      <w:t>Strona</w:t>
    </w:r>
  </w:p>
  <w:p w14:paraId="6E6A42F6" w14:textId="2D080341" w:rsidR="00A74B8D" w:rsidRPr="00003BAE" w:rsidRDefault="00A74B8D" w:rsidP="00003B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A6432" w14:textId="77777777" w:rsidR="001920DE" w:rsidRDefault="001920DE" w:rsidP="0038231F">
      <w:pPr>
        <w:spacing w:after="0" w:line="240" w:lineRule="auto"/>
      </w:pPr>
      <w:r>
        <w:separator/>
      </w:r>
    </w:p>
  </w:footnote>
  <w:footnote w:type="continuationSeparator" w:id="0">
    <w:p w14:paraId="0D14941D" w14:textId="77777777" w:rsidR="001920DE" w:rsidRDefault="001920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23997">
    <w:abstractNumId w:val="4"/>
  </w:num>
  <w:num w:numId="2" w16cid:durableId="39208668">
    <w:abstractNumId w:val="0"/>
  </w:num>
  <w:num w:numId="3" w16cid:durableId="2094543603">
    <w:abstractNumId w:val="3"/>
  </w:num>
  <w:num w:numId="4" w16cid:durableId="1889030329">
    <w:abstractNumId w:val="6"/>
  </w:num>
  <w:num w:numId="5" w16cid:durableId="410083824">
    <w:abstractNumId w:val="5"/>
  </w:num>
  <w:num w:numId="6" w16cid:durableId="636107822">
    <w:abstractNumId w:val="2"/>
  </w:num>
  <w:num w:numId="7" w16cid:durableId="2116362426">
    <w:abstractNumId w:val="1"/>
  </w:num>
  <w:num w:numId="8" w16cid:durableId="462962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C29"/>
    <w:rsid w:val="00003BAE"/>
    <w:rsid w:val="000120D4"/>
    <w:rsid w:val="00045CA1"/>
    <w:rsid w:val="00055564"/>
    <w:rsid w:val="000613EB"/>
    <w:rsid w:val="00065FED"/>
    <w:rsid w:val="000772DC"/>
    <w:rsid w:val="000809B6"/>
    <w:rsid w:val="000817F4"/>
    <w:rsid w:val="00095834"/>
    <w:rsid w:val="000A063F"/>
    <w:rsid w:val="000A401E"/>
    <w:rsid w:val="000B1025"/>
    <w:rsid w:val="000B1F47"/>
    <w:rsid w:val="000B2942"/>
    <w:rsid w:val="000B7A21"/>
    <w:rsid w:val="000C021E"/>
    <w:rsid w:val="000C079B"/>
    <w:rsid w:val="000D03AF"/>
    <w:rsid w:val="000D1C3A"/>
    <w:rsid w:val="000D40ED"/>
    <w:rsid w:val="000D73C4"/>
    <w:rsid w:val="000E4D37"/>
    <w:rsid w:val="000F1229"/>
    <w:rsid w:val="000F2452"/>
    <w:rsid w:val="000F25A7"/>
    <w:rsid w:val="000F4C8A"/>
    <w:rsid w:val="0010384A"/>
    <w:rsid w:val="00103B61"/>
    <w:rsid w:val="0011121A"/>
    <w:rsid w:val="00113007"/>
    <w:rsid w:val="001134BA"/>
    <w:rsid w:val="00126997"/>
    <w:rsid w:val="001326E6"/>
    <w:rsid w:val="001448FB"/>
    <w:rsid w:val="001460CE"/>
    <w:rsid w:val="001670F2"/>
    <w:rsid w:val="001807BF"/>
    <w:rsid w:val="00190D6E"/>
    <w:rsid w:val="001920DE"/>
    <w:rsid w:val="00193E01"/>
    <w:rsid w:val="00194CD7"/>
    <w:rsid w:val="001957C5"/>
    <w:rsid w:val="001A0723"/>
    <w:rsid w:val="001A0C9D"/>
    <w:rsid w:val="001A55DB"/>
    <w:rsid w:val="001A5B0B"/>
    <w:rsid w:val="001C6945"/>
    <w:rsid w:val="001C6DD0"/>
    <w:rsid w:val="001D3A19"/>
    <w:rsid w:val="001D4C90"/>
    <w:rsid w:val="001D611E"/>
    <w:rsid w:val="001E4D4C"/>
    <w:rsid w:val="001E6945"/>
    <w:rsid w:val="001F4C82"/>
    <w:rsid w:val="00203F4D"/>
    <w:rsid w:val="00204664"/>
    <w:rsid w:val="002126F5"/>
    <w:rsid w:val="002128FE"/>
    <w:rsid w:val="00214987"/>
    <w:rsid w:val="002167D3"/>
    <w:rsid w:val="00224279"/>
    <w:rsid w:val="00245A86"/>
    <w:rsid w:val="0024732C"/>
    <w:rsid w:val="0025263C"/>
    <w:rsid w:val="0025358A"/>
    <w:rsid w:val="00255142"/>
    <w:rsid w:val="0026397C"/>
    <w:rsid w:val="00263FFF"/>
    <w:rsid w:val="00267089"/>
    <w:rsid w:val="0027560C"/>
    <w:rsid w:val="00286AFE"/>
    <w:rsid w:val="00287BCD"/>
    <w:rsid w:val="002A0211"/>
    <w:rsid w:val="002A644C"/>
    <w:rsid w:val="002B2443"/>
    <w:rsid w:val="002B3E35"/>
    <w:rsid w:val="002C42F8"/>
    <w:rsid w:val="002C4948"/>
    <w:rsid w:val="002D30FB"/>
    <w:rsid w:val="002D6842"/>
    <w:rsid w:val="002E2C76"/>
    <w:rsid w:val="002E641A"/>
    <w:rsid w:val="002F1AC2"/>
    <w:rsid w:val="002F2FA4"/>
    <w:rsid w:val="002F3762"/>
    <w:rsid w:val="002F3801"/>
    <w:rsid w:val="002F67EB"/>
    <w:rsid w:val="00300674"/>
    <w:rsid w:val="00304292"/>
    <w:rsid w:val="00306194"/>
    <w:rsid w:val="00307A36"/>
    <w:rsid w:val="00313911"/>
    <w:rsid w:val="003171BC"/>
    <w:rsid w:val="003178CE"/>
    <w:rsid w:val="00335DD4"/>
    <w:rsid w:val="003416FE"/>
    <w:rsid w:val="0034230E"/>
    <w:rsid w:val="0034323B"/>
    <w:rsid w:val="003433FA"/>
    <w:rsid w:val="00357524"/>
    <w:rsid w:val="003604F0"/>
    <w:rsid w:val="00363695"/>
    <w:rsid w:val="003636E7"/>
    <w:rsid w:val="00367EC4"/>
    <w:rsid w:val="003761EA"/>
    <w:rsid w:val="0038231F"/>
    <w:rsid w:val="00392EC7"/>
    <w:rsid w:val="003A006C"/>
    <w:rsid w:val="003B214C"/>
    <w:rsid w:val="003B295A"/>
    <w:rsid w:val="003B40F6"/>
    <w:rsid w:val="003B4471"/>
    <w:rsid w:val="003B690E"/>
    <w:rsid w:val="003C3B64"/>
    <w:rsid w:val="003C4E34"/>
    <w:rsid w:val="003C58F8"/>
    <w:rsid w:val="003C5938"/>
    <w:rsid w:val="003D272A"/>
    <w:rsid w:val="003D5B84"/>
    <w:rsid w:val="003D5BE4"/>
    <w:rsid w:val="003D7458"/>
    <w:rsid w:val="003E1710"/>
    <w:rsid w:val="003E3439"/>
    <w:rsid w:val="003F024C"/>
    <w:rsid w:val="003F3740"/>
    <w:rsid w:val="003F72E0"/>
    <w:rsid w:val="004135F1"/>
    <w:rsid w:val="0043211A"/>
    <w:rsid w:val="00434CC2"/>
    <w:rsid w:val="004352A1"/>
    <w:rsid w:val="0044342D"/>
    <w:rsid w:val="00466796"/>
    <w:rsid w:val="00466838"/>
    <w:rsid w:val="004719B5"/>
    <w:rsid w:val="00472C2E"/>
    <w:rsid w:val="004761C6"/>
    <w:rsid w:val="00484F88"/>
    <w:rsid w:val="004877DA"/>
    <w:rsid w:val="00491AF9"/>
    <w:rsid w:val="0049696E"/>
    <w:rsid w:val="004A32E5"/>
    <w:rsid w:val="004A54F9"/>
    <w:rsid w:val="004B00A9"/>
    <w:rsid w:val="004B028F"/>
    <w:rsid w:val="004C0F69"/>
    <w:rsid w:val="004C43B8"/>
    <w:rsid w:val="004D49CE"/>
    <w:rsid w:val="004F23F7"/>
    <w:rsid w:val="004F3005"/>
    <w:rsid w:val="00500358"/>
    <w:rsid w:val="005031A7"/>
    <w:rsid w:val="005116D2"/>
    <w:rsid w:val="00513EEA"/>
    <w:rsid w:val="00515591"/>
    <w:rsid w:val="00516D9C"/>
    <w:rsid w:val="00516DF3"/>
    <w:rsid w:val="00520174"/>
    <w:rsid w:val="00520592"/>
    <w:rsid w:val="00525621"/>
    <w:rsid w:val="0053130C"/>
    <w:rsid w:val="005319CA"/>
    <w:rsid w:val="00536853"/>
    <w:rsid w:val="00544F0E"/>
    <w:rsid w:val="00545B9F"/>
    <w:rsid w:val="00550CA7"/>
    <w:rsid w:val="005572EB"/>
    <w:rsid w:val="005636C0"/>
    <w:rsid w:val="005641F0"/>
    <w:rsid w:val="0056544E"/>
    <w:rsid w:val="00572B35"/>
    <w:rsid w:val="00591591"/>
    <w:rsid w:val="0059479A"/>
    <w:rsid w:val="00595520"/>
    <w:rsid w:val="005970A0"/>
    <w:rsid w:val="005A5125"/>
    <w:rsid w:val="005A73FB"/>
    <w:rsid w:val="005A7D93"/>
    <w:rsid w:val="005B6BD6"/>
    <w:rsid w:val="005C0117"/>
    <w:rsid w:val="005D27D7"/>
    <w:rsid w:val="005D2F84"/>
    <w:rsid w:val="005E176A"/>
    <w:rsid w:val="005E3EE5"/>
    <w:rsid w:val="005F4BCB"/>
    <w:rsid w:val="005F4C43"/>
    <w:rsid w:val="00614497"/>
    <w:rsid w:val="0064021F"/>
    <w:rsid w:val="006440B0"/>
    <w:rsid w:val="0064500B"/>
    <w:rsid w:val="00665D43"/>
    <w:rsid w:val="006674AC"/>
    <w:rsid w:val="00670FC7"/>
    <w:rsid w:val="00671946"/>
    <w:rsid w:val="00677C66"/>
    <w:rsid w:val="006811F8"/>
    <w:rsid w:val="0068607A"/>
    <w:rsid w:val="00687919"/>
    <w:rsid w:val="00692DF3"/>
    <w:rsid w:val="006A52B6"/>
    <w:rsid w:val="006B6156"/>
    <w:rsid w:val="006E16A6"/>
    <w:rsid w:val="006E6B76"/>
    <w:rsid w:val="006F3D32"/>
    <w:rsid w:val="006F4C44"/>
    <w:rsid w:val="006F6448"/>
    <w:rsid w:val="00701A1D"/>
    <w:rsid w:val="00706411"/>
    <w:rsid w:val="007118F0"/>
    <w:rsid w:val="007210C0"/>
    <w:rsid w:val="00726920"/>
    <w:rsid w:val="00731348"/>
    <w:rsid w:val="00732C97"/>
    <w:rsid w:val="00742393"/>
    <w:rsid w:val="00742B76"/>
    <w:rsid w:val="00746532"/>
    <w:rsid w:val="007840F2"/>
    <w:rsid w:val="007936D6"/>
    <w:rsid w:val="0079624F"/>
    <w:rsid w:val="0079655B"/>
    <w:rsid w:val="0079713A"/>
    <w:rsid w:val="007A1636"/>
    <w:rsid w:val="007A30AC"/>
    <w:rsid w:val="007D2A79"/>
    <w:rsid w:val="007E25BD"/>
    <w:rsid w:val="007E2F69"/>
    <w:rsid w:val="00801CF9"/>
    <w:rsid w:val="00804F07"/>
    <w:rsid w:val="00807CB1"/>
    <w:rsid w:val="00811A48"/>
    <w:rsid w:val="008150E6"/>
    <w:rsid w:val="00822C4B"/>
    <w:rsid w:val="00830150"/>
    <w:rsid w:val="00830AB1"/>
    <w:rsid w:val="00833309"/>
    <w:rsid w:val="00835488"/>
    <w:rsid w:val="008519E2"/>
    <w:rsid w:val="00855FFA"/>
    <w:rsid w:val="008560CF"/>
    <w:rsid w:val="00857A1C"/>
    <w:rsid w:val="00863E7F"/>
    <w:rsid w:val="00874044"/>
    <w:rsid w:val="00875011"/>
    <w:rsid w:val="00875B4D"/>
    <w:rsid w:val="00883587"/>
    <w:rsid w:val="00892E48"/>
    <w:rsid w:val="008A2D95"/>
    <w:rsid w:val="008A5BE7"/>
    <w:rsid w:val="008C3C86"/>
    <w:rsid w:val="008C6DF8"/>
    <w:rsid w:val="008D0487"/>
    <w:rsid w:val="008E3274"/>
    <w:rsid w:val="008F3818"/>
    <w:rsid w:val="0090237B"/>
    <w:rsid w:val="009129F3"/>
    <w:rsid w:val="00920F98"/>
    <w:rsid w:val="009221A4"/>
    <w:rsid w:val="00925669"/>
    <w:rsid w:val="009301A2"/>
    <w:rsid w:val="0093230F"/>
    <w:rsid w:val="009375EB"/>
    <w:rsid w:val="009469C7"/>
    <w:rsid w:val="00956C26"/>
    <w:rsid w:val="0096083F"/>
    <w:rsid w:val="009707D0"/>
    <w:rsid w:val="00975C49"/>
    <w:rsid w:val="00980A02"/>
    <w:rsid w:val="00980AA2"/>
    <w:rsid w:val="00983C84"/>
    <w:rsid w:val="0099173F"/>
    <w:rsid w:val="0099290B"/>
    <w:rsid w:val="00993AD8"/>
    <w:rsid w:val="00997DCA"/>
    <w:rsid w:val="009A2DEB"/>
    <w:rsid w:val="009A397D"/>
    <w:rsid w:val="009C0C6C"/>
    <w:rsid w:val="009C6DDE"/>
    <w:rsid w:val="009D314C"/>
    <w:rsid w:val="009E0756"/>
    <w:rsid w:val="009E237A"/>
    <w:rsid w:val="009E61A3"/>
    <w:rsid w:val="009F3C64"/>
    <w:rsid w:val="00A058AD"/>
    <w:rsid w:val="00A06522"/>
    <w:rsid w:val="00A0658E"/>
    <w:rsid w:val="00A06B84"/>
    <w:rsid w:val="00A1401D"/>
    <w:rsid w:val="00A1471A"/>
    <w:rsid w:val="00A14D69"/>
    <w:rsid w:val="00A1685D"/>
    <w:rsid w:val="00A25F81"/>
    <w:rsid w:val="00A272BD"/>
    <w:rsid w:val="00A3431A"/>
    <w:rsid w:val="00A347DE"/>
    <w:rsid w:val="00A36B42"/>
    <w:rsid w:val="00A36E95"/>
    <w:rsid w:val="00A3743E"/>
    <w:rsid w:val="00A47672"/>
    <w:rsid w:val="00A52D3F"/>
    <w:rsid w:val="00A56074"/>
    <w:rsid w:val="00A56607"/>
    <w:rsid w:val="00A62798"/>
    <w:rsid w:val="00A627D7"/>
    <w:rsid w:val="00A74B8D"/>
    <w:rsid w:val="00A7767C"/>
    <w:rsid w:val="00A776FE"/>
    <w:rsid w:val="00A80AB0"/>
    <w:rsid w:val="00A83175"/>
    <w:rsid w:val="00A855E8"/>
    <w:rsid w:val="00A947A6"/>
    <w:rsid w:val="00AB39E6"/>
    <w:rsid w:val="00AB5E32"/>
    <w:rsid w:val="00AB71A8"/>
    <w:rsid w:val="00AB76F2"/>
    <w:rsid w:val="00AC17DF"/>
    <w:rsid w:val="00AC37B2"/>
    <w:rsid w:val="00AC7F03"/>
    <w:rsid w:val="00AD0E4A"/>
    <w:rsid w:val="00AD35DE"/>
    <w:rsid w:val="00AE6FF2"/>
    <w:rsid w:val="00AF33BF"/>
    <w:rsid w:val="00AF69CC"/>
    <w:rsid w:val="00B01B85"/>
    <w:rsid w:val="00B106CD"/>
    <w:rsid w:val="00B119F4"/>
    <w:rsid w:val="00B15219"/>
    <w:rsid w:val="00B154B4"/>
    <w:rsid w:val="00B15D37"/>
    <w:rsid w:val="00B22BBE"/>
    <w:rsid w:val="00B24514"/>
    <w:rsid w:val="00B3479F"/>
    <w:rsid w:val="00B35FDB"/>
    <w:rsid w:val="00B37134"/>
    <w:rsid w:val="00B40FC8"/>
    <w:rsid w:val="00B60C75"/>
    <w:rsid w:val="00B64110"/>
    <w:rsid w:val="00B70298"/>
    <w:rsid w:val="00B86713"/>
    <w:rsid w:val="00B94F55"/>
    <w:rsid w:val="00BB0D23"/>
    <w:rsid w:val="00BB68E4"/>
    <w:rsid w:val="00BD06C3"/>
    <w:rsid w:val="00BD18BD"/>
    <w:rsid w:val="00BD2BC6"/>
    <w:rsid w:val="00BD44CB"/>
    <w:rsid w:val="00BF1F3F"/>
    <w:rsid w:val="00BF2EA8"/>
    <w:rsid w:val="00C00C2E"/>
    <w:rsid w:val="00C132F4"/>
    <w:rsid w:val="00C20317"/>
    <w:rsid w:val="00C22538"/>
    <w:rsid w:val="00C3182D"/>
    <w:rsid w:val="00C32606"/>
    <w:rsid w:val="00C4103F"/>
    <w:rsid w:val="00C456FB"/>
    <w:rsid w:val="00C57DEB"/>
    <w:rsid w:val="00C65FD0"/>
    <w:rsid w:val="00C75633"/>
    <w:rsid w:val="00C83216"/>
    <w:rsid w:val="00CA4F67"/>
    <w:rsid w:val="00CA5F28"/>
    <w:rsid w:val="00CB3A39"/>
    <w:rsid w:val="00CC4F4A"/>
    <w:rsid w:val="00CC6896"/>
    <w:rsid w:val="00CE0776"/>
    <w:rsid w:val="00CE6400"/>
    <w:rsid w:val="00CF1A34"/>
    <w:rsid w:val="00CF4A74"/>
    <w:rsid w:val="00D03A64"/>
    <w:rsid w:val="00D13445"/>
    <w:rsid w:val="00D23D09"/>
    <w:rsid w:val="00D26FCE"/>
    <w:rsid w:val="00D34D9A"/>
    <w:rsid w:val="00D409DE"/>
    <w:rsid w:val="00D42C9B"/>
    <w:rsid w:val="00D47D38"/>
    <w:rsid w:val="00D53372"/>
    <w:rsid w:val="00D61208"/>
    <w:rsid w:val="00D67790"/>
    <w:rsid w:val="00D74516"/>
    <w:rsid w:val="00D7532C"/>
    <w:rsid w:val="00D80D18"/>
    <w:rsid w:val="00D90DAA"/>
    <w:rsid w:val="00DA4674"/>
    <w:rsid w:val="00DA7823"/>
    <w:rsid w:val="00DC3F44"/>
    <w:rsid w:val="00DC4979"/>
    <w:rsid w:val="00DC76B1"/>
    <w:rsid w:val="00DD146A"/>
    <w:rsid w:val="00DD1D5C"/>
    <w:rsid w:val="00DD3E9D"/>
    <w:rsid w:val="00DE5444"/>
    <w:rsid w:val="00DE63A2"/>
    <w:rsid w:val="00DE73EE"/>
    <w:rsid w:val="00E10BB8"/>
    <w:rsid w:val="00E143E3"/>
    <w:rsid w:val="00E14552"/>
    <w:rsid w:val="00E14A2D"/>
    <w:rsid w:val="00E15D59"/>
    <w:rsid w:val="00E21B42"/>
    <w:rsid w:val="00E30517"/>
    <w:rsid w:val="00E40490"/>
    <w:rsid w:val="00E42312"/>
    <w:rsid w:val="00E42CC3"/>
    <w:rsid w:val="00E51045"/>
    <w:rsid w:val="00E525A9"/>
    <w:rsid w:val="00E55512"/>
    <w:rsid w:val="00E71E51"/>
    <w:rsid w:val="00E86A2B"/>
    <w:rsid w:val="00E95A7B"/>
    <w:rsid w:val="00EA74CD"/>
    <w:rsid w:val="00EB3286"/>
    <w:rsid w:val="00EC4A3B"/>
    <w:rsid w:val="00EC705E"/>
    <w:rsid w:val="00ED44D5"/>
    <w:rsid w:val="00EE1E2D"/>
    <w:rsid w:val="00EE4535"/>
    <w:rsid w:val="00EE7725"/>
    <w:rsid w:val="00EF3A5D"/>
    <w:rsid w:val="00EF741B"/>
    <w:rsid w:val="00EF74CA"/>
    <w:rsid w:val="00F014B6"/>
    <w:rsid w:val="00F04358"/>
    <w:rsid w:val="00F053EC"/>
    <w:rsid w:val="00F06059"/>
    <w:rsid w:val="00F2074D"/>
    <w:rsid w:val="00F33AC3"/>
    <w:rsid w:val="00F365F2"/>
    <w:rsid w:val="00F42A81"/>
    <w:rsid w:val="00F4447F"/>
    <w:rsid w:val="00F54680"/>
    <w:rsid w:val="00F63EDC"/>
    <w:rsid w:val="00F64F40"/>
    <w:rsid w:val="00F81553"/>
    <w:rsid w:val="00F82AE7"/>
    <w:rsid w:val="00F84408"/>
    <w:rsid w:val="00F912AD"/>
    <w:rsid w:val="00F97B02"/>
    <w:rsid w:val="00FA033C"/>
    <w:rsid w:val="00FA37DA"/>
    <w:rsid w:val="00FB7965"/>
    <w:rsid w:val="00FC0667"/>
    <w:rsid w:val="00FC26D6"/>
    <w:rsid w:val="00FD5156"/>
    <w:rsid w:val="00FD655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38A32"/>
  <w15:docId w15:val="{F6B6D6AE-3A45-4276-B87B-0DA16C60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Default">
    <w:name w:val="Default"/>
    <w:qFormat/>
    <w:rsid w:val="0000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855FF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9221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03B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BEE2-F199-429C-9C33-1EE89706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iszczyszyn</dc:creator>
  <cp:keywords/>
  <cp:lastModifiedBy>Iwona Miszczyszyn</cp:lastModifiedBy>
  <cp:revision>4</cp:revision>
  <cp:lastPrinted>2025-08-06T07:56:00Z</cp:lastPrinted>
  <dcterms:created xsi:type="dcterms:W3CDTF">2025-06-11T12:33:00Z</dcterms:created>
  <dcterms:modified xsi:type="dcterms:W3CDTF">2025-08-06T07:56:00Z</dcterms:modified>
</cp:coreProperties>
</file>